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733" w:rsidRPr="00CE0B66" w:rsidRDefault="00921733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 20.03.2020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Pr="00DD45E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280</w:t>
                            </w:r>
                          </w:p>
                          <w:p w:rsidR="00921733" w:rsidRPr="00922548" w:rsidRDefault="00921733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921733" w:rsidRPr="00846F20" w:rsidRDefault="00921733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C42A6F" w:rsidRPr="00CE0B66" w:rsidRDefault="00DD45E7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 20.03.2020</w:t>
                      </w:r>
                      <w:r w:rsidR="00C42A6F"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C42A6F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Pr="00DD45E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280</w:t>
                      </w:r>
                    </w:p>
                    <w:p w:rsidR="00C42A6F" w:rsidRPr="00922548" w:rsidRDefault="00C42A6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42A6F" w:rsidRPr="00846F20" w:rsidRDefault="00C42A6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921733" w:rsidRPr="004F1411" w:rsidRDefault="00C42A6F" w:rsidP="0092173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131-ФЗ «Об общих принципах организации местного самоуправления в Российской Федерации», решением Собрания представителей Щекинского района от 14.02.2020 № 33/199 «О внесении изменений в решение Собрания представителей Щекинского района от 16.12.2019 № 28/176 «О бюджете муниципального образования Щекинский район на 2020 год и на плановый период 2021 и 2022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921733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46228923" r:id="rId11"/>
        </w:pi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Тульская область, г. Щекино,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921733">
        <w:tc>
          <w:tcPr>
            <w:tcW w:w="4785" w:type="dxa"/>
          </w:tcPr>
          <w:p w:rsidR="00C42A6F" w:rsidRPr="003E5873" w:rsidRDefault="00C42A6F" w:rsidP="009217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2A6F" w:rsidP="00921733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023C3" w:rsidRPr="00CE0B66" w:rsidRDefault="00C023C3" w:rsidP="00C023C3">
            <w:pPr>
              <w:rPr>
                <w:rFonts w:ascii="PT Astra Serif" w:hAnsi="PT Astra Serif"/>
                <w:sz w:val="32"/>
                <w:szCs w:val="32"/>
                <w:lang w:val="en-US"/>
              </w:rPr>
            </w:pPr>
            <w:r>
              <w:rPr>
                <w:rFonts w:ascii="PT Astra Serif" w:hAnsi="PT Astra Serif"/>
                <w:b/>
                <w:sz w:val="32"/>
                <w:szCs w:val="32"/>
              </w:rPr>
              <w:t xml:space="preserve">    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32"/>
                <w:szCs w:val="32"/>
              </w:rPr>
              <w:t>от 20.03.2020</w:t>
            </w:r>
            <w:r w:rsidRPr="00CE0B66">
              <w:rPr>
                <w:rFonts w:ascii="PT Astra Serif" w:hAnsi="PT Astra Serif"/>
                <w:sz w:val="32"/>
                <w:szCs w:val="32"/>
              </w:rPr>
              <w:tab/>
            </w:r>
            <w:r w:rsidRPr="00CE0B66">
              <w:rPr>
                <w:rFonts w:ascii="PT Astra Serif" w:hAnsi="PT Astra Serif"/>
                <w:b/>
                <w:sz w:val="32"/>
                <w:szCs w:val="32"/>
              </w:rPr>
              <w:t>№</w:t>
            </w:r>
            <w:r>
              <w:rPr>
                <w:rFonts w:ascii="PT Astra Serif" w:hAnsi="PT Astra Serif"/>
                <w:sz w:val="32"/>
                <w:szCs w:val="32"/>
              </w:rPr>
              <w:t> </w:t>
            </w:r>
            <w:r w:rsidRPr="00DD45E7">
              <w:rPr>
                <w:rFonts w:ascii="PT Astra Serif" w:hAnsi="PT Astra Serif"/>
                <w:b/>
                <w:sz w:val="32"/>
                <w:szCs w:val="32"/>
              </w:rPr>
              <w:t>3-280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о сельских территорий муниципальн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рии муниципального образования 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1 Газификация д. Лукино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6123,712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4948,5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5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201,61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98,4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922,1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9150,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40043,7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1654,7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14194,5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3214,0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4825,0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6829,7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829,7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745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D63FE2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1643,718 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5,718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8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63FE2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.  По предварительной оценке всей территории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Щекинский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3C42D6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lastRenderedPageBreak/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3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1. Газификация д. Лукино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3. Газификация д. Новоселки, д. Ягодное</w:t>
      </w: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lastRenderedPageBreak/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Благоустройство сельских территорий муниципального образования Щекинский район»</w:t>
      </w: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Благоустройство сельских территорий муниципального образования Щекинский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агоустройство сельских населенных пунктов муниципального образования Щекин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123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948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87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087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92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150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</w:t>
            </w:r>
            <w:r w:rsidR="00514E27"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201,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9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D6316C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0043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54,7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8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8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214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25,0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лагоустройство сельских территорий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514E27" w:rsidTr="00DB25D4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D03B6" w:rsidRDefault="001D03B6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ачальник сектора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экономического развития</w:t>
            </w:r>
          </w:p>
          <w:p w:rsidR="001D03B6" w:rsidRDefault="001D03B6" w:rsidP="001D03B6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и труда комитета </w:t>
            </w:r>
          </w:p>
          <w:p w:rsidR="00514E27" w:rsidRPr="0025626F" w:rsidRDefault="001D03B6" w:rsidP="001D03B6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экономического развити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1D03B6" w:rsidP="001D03B6">
            <w:pPr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 w:rsidRPr="001D03B6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Е.А. Сербин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39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40043,7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11654,7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юджета Тульской области 26829,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6829,7 тыс. руб</w:t>
            </w:r>
            <w:r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13214,0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825,0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0277,9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48,2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0277,9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48,2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468,7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1765B">
              <w:rPr>
                <w:rFonts w:ascii="PT Astra Serif" w:hAnsi="PT Astra Serif"/>
              </w:rPr>
              <w:t>468,7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EE3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 908,1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65B">
              <w:rPr>
                <w:rFonts w:ascii="PT Astra Serif" w:hAnsi="PT Astra Serif"/>
                <w:color w:val="000000"/>
              </w:rPr>
              <w:t>908,1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0043,7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7B6F6D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214</w:t>
            </w:r>
            <w:r w:rsidR="0051765B">
              <w:rPr>
                <w:rFonts w:ascii="PT Astra Serif" w:hAnsi="PT Astra Serif"/>
                <w:bCs/>
              </w:rPr>
              <w:t>,0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654,7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825,0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880E45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0043,79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654,7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829,7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214,09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25,0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87"/>
        <w:gridCol w:w="5292"/>
        <w:gridCol w:w="4621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 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3D2958">
              <w:rPr>
                <w:rFonts w:ascii="PT Astra Serif" w:hAnsi="PT Astra Serif" w:cs="Times New Roman"/>
                <w:sz w:val="28"/>
                <w:szCs w:val="28"/>
              </w:rPr>
              <w:t>2745,8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19 г.г. по муниципальному образованию Щекинский район улучшили жилищные условия в рамках 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69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1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нных предприятий и КФХ, всего 60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863,6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565,5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Щекинский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43,718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5,71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61,906 т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8,0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 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43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85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 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69" w:rsidRPr="00656808" w:rsidRDefault="006E3B6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6E3B69" w:rsidRPr="00656808" w:rsidRDefault="006E3B6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69" w:rsidRPr="00656808" w:rsidRDefault="006E3B6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6E3B69" w:rsidRPr="00656808" w:rsidRDefault="006E3B6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Content>
      <w:p w:rsidR="00921733" w:rsidRDefault="00921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C3">
          <w:rPr>
            <w:noProof/>
          </w:rPr>
          <w:t>29</w:t>
        </w:r>
        <w:r>
          <w:fldChar w:fldCharType="end"/>
        </w:r>
      </w:p>
    </w:sdtContent>
  </w:sdt>
  <w:p w:rsidR="00921733" w:rsidRDefault="009217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33" w:rsidRPr="00881BD8" w:rsidRDefault="00921733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921733" w:rsidRDefault="00921733">
    <w:pPr>
      <w:pStyle w:val="a6"/>
      <w:rPr>
        <w:sz w:val="22"/>
        <w:szCs w:val="22"/>
      </w:rPr>
    </w:pPr>
  </w:p>
  <w:p w:rsidR="00921733" w:rsidRPr="00656808" w:rsidRDefault="00921733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20D67"/>
    <w:rsid w:val="0003004D"/>
    <w:rsid w:val="00035525"/>
    <w:rsid w:val="00037150"/>
    <w:rsid w:val="00074D04"/>
    <w:rsid w:val="0008785A"/>
    <w:rsid w:val="000C0221"/>
    <w:rsid w:val="000C44A3"/>
    <w:rsid w:val="000D49D8"/>
    <w:rsid w:val="000F3F92"/>
    <w:rsid w:val="000F4167"/>
    <w:rsid w:val="000F6CA9"/>
    <w:rsid w:val="001128A9"/>
    <w:rsid w:val="0015272E"/>
    <w:rsid w:val="00154978"/>
    <w:rsid w:val="00163010"/>
    <w:rsid w:val="00163916"/>
    <w:rsid w:val="00166703"/>
    <w:rsid w:val="00192C1E"/>
    <w:rsid w:val="001A02E7"/>
    <w:rsid w:val="001A1EED"/>
    <w:rsid w:val="001D03B6"/>
    <w:rsid w:val="001F08CF"/>
    <w:rsid w:val="001F2B67"/>
    <w:rsid w:val="001F4658"/>
    <w:rsid w:val="0020571F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56B9"/>
    <w:rsid w:val="002C5732"/>
    <w:rsid w:val="002D3198"/>
    <w:rsid w:val="002E74D2"/>
    <w:rsid w:val="002F5580"/>
    <w:rsid w:val="002F5E38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D39"/>
    <w:rsid w:val="003A7E3A"/>
    <w:rsid w:val="003B208B"/>
    <w:rsid w:val="003B797D"/>
    <w:rsid w:val="003D2958"/>
    <w:rsid w:val="003E0352"/>
    <w:rsid w:val="003E5873"/>
    <w:rsid w:val="003F3E9B"/>
    <w:rsid w:val="0041528E"/>
    <w:rsid w:val="00424050"/>
    <w:rsid w:val="004240DA"/>
    <w:rsid w:val="00435659"/>
    <w:rsid w:val="00475C32"/>
    <w:rsid w:val="004A08D7"/>
    <w:rsid w:val="004B1C26"/>
    <w:rsid w:val="004C24D6"/>
    <w:rsid w:val="004C455B"/>
    <w:rsid w:val="004C5EAF"/>
    <w:rsid w:val="004E5972"/>
    <w:rsid w:val="004F1411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63EB"/>
    <w:rsid w:val="005B59D8"/>
    <w:rsid w:val="005F6281"/>
    <w:rsid w:val="00611D3E"/>
    <w:rsid w:val="0061273D"/>
    <w:rsid w:val="00624C80"/>
    <w:rsid w:val="00642B58"/>
    <w:rsid w:val="0065085E"/>
    <w:rsid w:val="00656808"/>
    <w:rsid w:val="0066163D"/>
    <w:rsid w:val="00661DCE"/>
    <w:rsid w:val="00667D17"/>
    <w:rsid w:val="006907A8"/>
    <w:rsid w:val="006A26F5"/>
    <w:rsid w:val="006C74B4"/>
    <w:rsid w:val="006E2E44"/>
    <w:rsid w:val="006E3B69"/>
    <w:rsid w:val="006E7025"/>
    <w:rsid w:val="006F01E2"/>
    <w:rsid w:val="00700EDD"/>
    <w:rsid w:val="007104FA"/>
    <w:rsid w:val="00733136"/>
    <w:rsid w:val="00747A6F"/>
    <w:rsid w:val="007538D1"/>
    <w:rsid w:val="00781F3E"/>
    <w:rsid w:val="00783282"/>
    <w:rsid w:val="007A5EBA"/>
    <w:rsid w:val="007B3F78"/>
    <w:rsid w:val="007B5E41"/>
    <w:rsid w:val="007B6F6D"/>
    <w:rsid w:val="007C2F8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F0900"/>
    <w:rsid w:val="00910FB4"/>
    <w:rsid w:val="00913C9E"/>
    <w:rsid w:val="00917843"/>
    <w:rsid w:val="0092094B"/>
    <w:rsid w:val="00921733"/>
    <w:rsid w:val="00932FA7"/>
    <w:rsid w:val="00936527"/>
    <w:rsid w:val="00945E3B"/>
    <w:rsid w:val="00953204"/>
    <w:rsid w:val="009670AB"/>
    <w:rsid w:val="00977780"/>
    <w:rsid w:val="009A294C"/>
    <w:rsid w:val="009A5D1F"/>
    <w:rsid w:val="009C6E24"/>
    <w:rsid w:val="009D68BD"/>
    <w:rsid w:val="009E1558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92707"/>
    <w:rsid w:val="00AC0D45"/>
    <w:rsid w:val="00AE0296"/>
    <w:rsid w:val="00AE2388"/>
    <w:rsid w:val="00AF72CA"/>
    <w:rsid w:val="00B00FCD"/>
    <w:rsid w:val="00B01CB1"/>
    <w:rsid w:val="00B14E21"/>
    <w:rsid w:val="00B4408B"/>
    <w:rsid w:val="00B66949"/>
    <w:rsid w:val="00B707F2"/>
    <w:rsid w:val="00B9709D"/>
    <w:rsid w:val="00BB5A07"/>
    <w:rsid w:val="00BC244B"/>
    <w:rsid w:val="00BE1C9A"/>
    <w:rsid w:val="00C023C3"/>
    <w:rsid w:val="00C11056"/>
    <w:rsid w:val="00C208C0"/>
    <w:rsid w:val="00C2441A"/>
    <w:rsid w:val="00C42115"/>
    <w:rsid w:val="00C42A6F"/>
    <w:rsid w:val="00C610D6"/>
    <w:rsid w:val="00C67597"/>
    <w:rsid w:val="00C70971"/>
    <w:rsid w:val="00C905CA"/>
    <w:rsid w:val="00CA7E65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927F4"/>
    <w:rsid w:val="00DA2AA8"/>
    <w:rsid w:val="00DA4858"/>
    <w:rsid w:val="00DB03A3"/>
    <w:rsid w:val="00DB25D4"/>
    <w:rsid w:val="00DB2FA2"/>
    <w:rsid w:val="00DB69CC"/>
    <w:rsid w:val="00DB735D"/>
    <w:rsid w:val="00DD067F"/>
    <w:rsid w:val="00DD45E7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26EC"/>
    <w:rsid w:val="00E73785"/>
    <w:rsid w:val="00E77FE6"/>
    <w:rsid w:val="00E95152"/>
    <w:rsid w:val="00ED3A32"/>
    <w:rsid w:val="00ED3E42"/>
    <w:rsid w:val="00ED7BB9"/>
    <w:rsid w:val="00EE3747"/>
    <w:rsid w:val="00F00FA6"/>
    <w:rsid w:val="00F12D40"/>
    <w:rsid w:val="00F1580A"/>
    <w:rsid w:val="00F3019B"/>
    <w:rsid w:val="00F45C94"/>
    <w:rsid w:val="00F62361"/>
    <w:rsid w:val="00F75C88"/>
    <w:rsid w:val="00F86F61"/>
    <w:rsid w:val="00F87762"/>
    <w:rsid w:val="00F96ED1"/>
    <w:rsid w:val="00FA2AE4"/>
    <w:rsid w:val="00FB6BED"/>
    <w:rsid w:val="00FC2E65"/>
    <w:rsid w:val="00FD185A"/>
    <w:rsid w:val="00FD3D2C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8234.10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68CE-4718-4071-9674-F3D9A7B2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4</cp:revision>
  <cp:lastPrinted>2020-03-20T13:51:00Z</cp:lastPrinted>
  <dcterms:created xsi:type="dcterms:W3CDTF">2020-03-20T13:26:00Z</dcterms:created>
  <dcterms:modified xsi:type="dcterms:W3CDTF">2020-03-20T14:02:00Z</dcterms:modified>
</cp:coreProperties>
</file>